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3F81" wp14:editId="14D7FFA6">
                <wp:simplePos x="0" y="0"/>
                <wp:positionH relativeFrom="column">
                  <wp:posOffset>-156210</wp:posOffset>
                </wp:positionH>
                <wp:positionV relativeFrom="paragraph">
                  <wp:posOffset>1569086</wp:posOffset>
                </wp:positionV>
                <wp:extent cx="6243955" cy="1733550"/>
                <wp:effectExtent l="0" t="0" r="2349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9A" w:rsidRDefault="009B717B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</w:t>
                            </w:r>
                            <w:r w:rsidR="0020649A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D14FE" w:rsidRDefault="0020649A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3C7951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НУТРИГОРОДСКОГО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А</w:t>
                            </w:r>
                          </w:p>
                          <w:p w:rsidR="003C7951" w:rsidRPr="003C7951" w:rsidRDefault="003C7951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ОКРУГА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АРА</w:t>
                            </w:r>
                          </w:p>
                          <w:p w:rsidR="003C7951" w:rsidRPr="00EA5263" w:rsidRDefault="003C7951" w:rsidP="003C795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C7951" w:rsidRPr="003C7951" w:rsidRDefault="003C7951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3C7951" w:rsidRPr="00A63B03" w:rsidRDefault="00395B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:rsidR="003C7951" w:rsidRPr="00A63B03" w:rsidRDefault="003C7951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3C7951" w:rsidRDefault="003C7951" w:rsidP="003C7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3F8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123.55pt;width:491.6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" strokecolor="white">
                <v:textbox>
                  <w:txbxContent>
                    <w:p w:rsidR="0020649A" w:rsidRDefault="009B717B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</w:t>
                      </w:r>
                      <w:r w:rsidR="0020649A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D14FE" w:rsidRDefault="0020649A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3C7951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НУТРИГОРОДСКОГО </w:t>
                      </w:r>
                      <w:r w:rsid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А</w:t>
                      </w:r>
                    </w:p>
                    <w:p w:rsidR="003C7951" w:rsidRPr="003C7951" w:rsidRDefault="003C7951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ОКРУГА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АРА</w:t>
                      </w:r>
                    </w:p>
                    <w:p w:rsidR="003C7951" w:rsidRPr="00EA5263" w:rsidRDefault="003C7951" w:rsidP="003C795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3C7951" w:rsidRPr="003C7951" w:rsidRDefault="003C7951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3C7951" w:rsidRPr="00A63B03" w:rsidRDefault="00395B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3C795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:rsidR="003C7951" w:rsidRPr="00A63B03" w:rsidRDefault="003C7951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3C7951" w:rsidRDefault="003C7951" w:rsidP="003C7951"/>
                  </w:txbxContent>
                </v:textbox>
              </v:shape>
            </w:pict>
          </mc:Fallback>
        </mc:AlternateContent>
      </w:r>
      <w:r w:rsidRPr="004C4ECA">
        <w:rPr>
          <w:noProof/>
          <w:lang w:eastAsia="ru-RU"/>
        </w:rPr>
        <w:drawing>
          <wp:inline distT="0" distB="0" distL="0" distR="0" wp14:anchorId="3D77373B" wp14:editId="218EA78E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E6F">
        <w:t>ПРО</w:t>
      </w:r>
    </w:p>
    <w:p w:rsidR="00395B51" w:rsidRDefault="00CD1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EB33F" wp14:editId="46EF6EB9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5905500" cy="10160"/>
                <wp:effectExtent l="0" t="0" r="19050" b="279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8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0;margin-top:47.7pt;width:465pt;height: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Bb0HsPcAAAABgEAAA8AAAAAAAAAAAAAAAAAqgQAAGRycy9kb3ducmV2LnhtbFBLBQYAAAAA&#10;BAAEAPMAAACzBQAAAAA=&#10;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78C31" wp14:editId="074A1D9A">
                <wp:simplePos x="0" y="0"/>
                <wp:positionH relativeFrom="margin">
                  <wp:posOffset>-1905</wp:posOffset>
                </wp:positionH>
                <wp:positionV relativeFrom="paragraph">
                  <wp:posOffset>55943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92321" id="Прямая со стрелкой 8" o:spid="_x0000_s1026" type="#_x0000_t32" style="position:absolute;margin-left:-.15pt;margin-top:44.0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" strokeweight="2.75pt">
                <w10:wrap anchorx="margin"/>
              </v:shape>
            </w:pict>
          </mc:Fallback>
        </mc:AlternateConten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815FC9" w:rsidRPr="00815FC9" w:rsidRDefault="00395B51" w:rsidP="002C2CDF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E35D43">
        <w:rPr>
          <w:rFonts w:ascii="Times New Roman" w:hAnsi="Times New Roman"/>
          <w:sz w:val="28"/>
          <w:szCs w:val="28"/>
        </w:rPr>
        <w:t>О</w:t>
      </w:r>
      <w:r w:rsidR="00815FC9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Промышленного внутригородского район</w:t>
      </w:r>
      <w:r w:rsidR="00CA1879">
        <w:rPr>
          <w:rFonts w:ascii="Times New Roman" w:hAnsi="Times New Roman"/>
          <w:sz w:val="28"/>
          <w:szCs w:val="28"/>
        </w:rPr>
        <w:t xml:space="preserve">а городского округа Самара от </w:t>
      </w:r>
      <w:r w:rsidR="00923970">
        <w:rPr>
          <w:rFonts w:ascii="Times New Roman" w:hAnsi="Times New Roman"/>
          <w:sz w:val="28"/>
          <w:szCs w:val="28"/>
        </w:rPr>
        <w:t>18</w:t>
      </w:r>
      <w:r w:rsidR="00CE6E1B">
        <w:rPr>
          <w:rFonts w:ascii="Times New Roman" w:hAnsi="Times New Roman"/>
          <w:sz w:val="28"/>
          <w:szCs w:val="28"/>
        </w:rPr>
        <w:t>.0</w:t>
      </w:r>
      <w:r w:rsidR="00923970">
        <w:rPr>
          <w:rFonts w:ascii="Times New Roman" w:hAnsi="Times New Roman"/>
          <w:sz w:val="28"/>
          <w:szCs w:val="28"/>
        </w:rPr>
        <w:t>3.2020</w:t>
      </w:r>
      <w:r w:rsidR="00815FC9">
        <w:rPr>
          <w:rFonts w:ascii="Times New Roman" w:hAnsi="Times New Roman"/>
          <w:sz w:val="28"/>
          <w:szCs w:val="28"/>
        </w:rPr>
        <w:t xml:space="preserve"> </w:t>
      </w:r>
      <w:r w:rsidR="00923970">
        <w:rPr>
          <w:rFonts w:ascii="Times New Roman" w:hAnsi="Times New Roman"/>
          <w:sz w:val="28"/>
          <w:szCs w:val="28"/>
        </w:rPr>
        <w:t>№ 75</w:t>
      </w:r>
    </w:p>
    <w:p w:rsidR="00395B51" w:rsidRPr="00CA1879" w:rsidRDefault="00815FC9" w:rsidP="002C2CDF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15FC9">
        <w:rPr>
          <w:rFonts w:ascii="Times New Roman" w:hAnsi="Times New Roman"/>
          <w:sz w:val="28"/>
          <w:szCs w:val="28"/>
        </w:rPr>
        <w:t>Об утверждении</w:t>
      </w:r>
      <w:r w:rsidR="00923970">
        <w:rPr>
          <w:rFonts w:ascii="Times New Roman" w:hAnsi="Times New Roman"/>
          <w:sz w:val="28"/>
          <w:szCs w:val="28"/>
        </w:rPr>
        <w:t xml:space="preserve"> перечня</w:t>
      </w:r>
      <w:r w:rsidR="00606DCA">
        <w:rPr>
          <w:rFonts w:ascii="Times New Roman" w:hAnsi="Times New Roman"/>
          <w:sz w:val="28"/>
          <w:szCs w:val="28"/>
        </w:rPr>
        <w:t xml:space="preserve"> видов муниципального контроля</w:t>
      </w:r>
      <w:r w:rsidR="00923970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r w:rsidR="00C555DD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,</w:t>
      </w:r>
      <w:r w:rsidR="00923970">
        <w:rPr>
          <w:rFonts w:ascii="Times New Roman" w:hAnsi="Times New Roman"/>
          <w:sz w:val="28"/>
          <w:szCs w:val="28"/>
        </w:rPr>
        <w:t xml:space="preserve"> уполномоченных на их осуществление</w:t>
      </w:r>
      <w:r w:rsidRPr="00815FC9">
        <w:rPr>
          <w:rFonts w:ascii="Times New Roman" w:hAnsi="Times New Roman"/>
          <w:sz w:val="28"/>
          <w:szCs w:val="28"/>
        </w:rPr>
        <w:t xml:space="preserve">» </w:t>
      </w:r>
    </w:p>
    <w:p w:rsidR="00395B51" w:rsidRDefault="00395B51" w:rsidP="00511A6B">
      <w:pPr>
        <w:spacing w:after="0" w:line="276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7D5657" w:rsidRDefault="007D5657" w:rsidP="00EF443B">
      <w:pPr>
        <w:spacing w:after="0" w:line="36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815FC9" w:rsidRPr="00923970" w:rsidRDefault="00D162AB" w:rsidP="00707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555DD" w:rsidRPr="0092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923970" w:rsidRPr="0092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N 294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оответствии с </w:t>
      </w:r>
      <w:hyperlink r:id="rId8" w:history="1">
        <w:r w:rsidR="00923970" w:rsidRPr="0092397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923970" w:rsidRPr="0092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Промышленного внутригородского района городского округа Самара от 02.03.2020 N 194 "Об утверждении Порядка ведения перечня видов муниципального контроля и органов местного самоуправления Промышленного внутригородского района городского округа Самара, уполномоченных на их осуществление"</w:t>
      </w:r>
      <w:r w:rsidR="008E0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FC9" w:rsidRPr="0092397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6254D2" w:rsidRDefault="00395B51" w:rsidP="007D1FE6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1</w:t>
      </w:r>
      <w:r w:rsidRPr="00395B51">
        <w:rPr>
          <w:rFonts w:ascii="Times New Roman" w:hAnsi="Times New Roman"/>
          <w:sz w:val="28"/>
          <w:szCs w:val="28"/>
        </w:rPr>
        <w:t xml:space="preserve">. </w:t>
      </w:r>
      <w:r w:rsidR="007D1FE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7D1FE6" w:rsidRPr="007D1F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="007D1FE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7D1FE6" w:rsidRPr="00D162AB">
        <w:rPr>
          <w:rFonts w:ascii="Times New Roman" w:hAnsi="Times New Roman"/>
          <w:sz w:val="28"/>
          <w:szCs w:val="28"/>
        </w:rPr>
        <w:t>Промышленного внутригородского район</w:t>
      </w:r>
      <w:r w:rsidR="007D1FE6">
        <w:rPr>
          <w:rFonts w:ascii="Times New Roman" w:hAnsi="Times New Roman"/>
          <w:sz w:val="28"/>
          <w:szCs w:val="28"/>
        </w:rPr>
        <w:t>а городского округа Самара от 18.03.2020 №  75</w:t>
      </w:r>
      <w:r w:rsidR="007D1FE6">
        <w:rPr>
          <w:rFonts w:ascii="Times New Roman" w:hAnsi="Times New Roman" w:cs="Times New Roman"/>
          <w:sz w:val="28"/>
          <w:szCs w:val="28"/>
        </w:rPr>
        <w:t xml:space="preserve"> (далее - Перечень) изменение, дополнив </w:t>
      </w:r>
      <w:hyperlink r:id="rId10" w:history="1">
        <w:r w:rsidR="007D1FE6" w:rsidRPr="007D1F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7D1FE6">
        <w:rPr>
          <w:rFonts w:ascii="Times New Roman" w:hAnsi="Times New Roman" w:cs="Times New Roman"/>
          <w:sz w:val="28"/>
          <w:szCs w:val="28"/>
        </w:rPr>
        <w:t xml:space="preserve"> пунктами 4 - 5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340"/>
        <w:gridCol w:w="2098"/>
        <w:gridCol w:w="3039"/>
        <w:gridCol w:w="2347"/>
      </w:tblGrid>
      <w:tr w:rsidR="00035F0E" w:rsidTr="007D1FE6">
        <w:trPr>
          <w:trHeight w:val="280"/>
        </w:trPr>
        <w:tc>
          <w:tcPr>
            <w:tcW w:w="452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40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 xml:space="preserve">Наименование вида муниципального контроля, осуществляемого </w:t>
            </w:r>
            <w:r w:rsidRPr="000D13EB">
              <w:rPr>
                <w:rFonts w:ascii="Times New Roman" w:hAnsi="Times New Roman" w:cs="Times New Roman"/>
              </w:rPr>
              <w:lastRenderedPageBreak/>
              <w:t>органами местного самоуправления Промышленного внутригородского района городского округа Самара</w:t>
            </w:r>
          </w:p>
        </w:tc>
        <w:tc>
          <w:tcPr>
            <w:tcW w:w="2098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lastRenderedPageBreak/>
              <w:t xml:space="preserve">Наименование структурного подразделения органа местного самоуправления Промышленного внутригородского </w:t>
            </w:r>
            <w:r w:rsidRPr="000D13EB">
              <w:rPr>
                <w:rFonts w:ascii="Times New Roman" w:hAnsi="Times New Roman" w:cs="Times New Roman"/>
              </w:rPr>
              <w:lastRenderedPageBreak/>
              <w:t>района городского округа Самара, уполномоченного на осуществление муниципального контроля, его местонахождение, фамилия, имя, отчество и телефон руководителя</w:t>
            </w:r>
          </w:p>
        </w:tc>
        <w:tc>
          <w:tcPr>
            <w:tcW w:w="3039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lastRenderedPageBreak/>
              <w:t xml:space="preserve">Наименование и реквизиты нормативного правового акта Российской Федерации, Самарской области, муниципального правового акта городского округа Самара, муниципального </w:t>
            </w:r>
            <w:r w:rsidRPr="000D13EB">
              <w:rPr>
                <w:rFonts w:ascii="Times New Roman" w:hAnsi="Times New Roman" w:cs="Times New Roman"/>
              </w:rPr>
              <w:lastRenderedPageBreak/>
              <w:t>правового акта Промышленного внутригородского района городского округа Самара, устанавливающего полномочия по осуществлению муниципального контроля</w:t>
            </w:r>
          </w:p>
        </w:tc>
        <w:tc>
          <w:tcPr>
            <w:tcW w:w="2347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lastRenderedPageBreak/>
              <w:t xml:space="preserve">Наименование и реквизиты муниципального правового акта Промышленного внутригородского района городского </w:t>
            </w:r>
            <w:r w:rsidRPr="000D13EB">
              <w:rPr>
                <w:rFonts w:ascii="Times New Roman" w:hAnsi="Times New Roman" w:cs="Times New Roman"/>
              </w:rPr>
              <w:lastRenderedPageBreak/>
              <w:t>округа Самара об утверждении административного регламента осуществления соответствующего вида муниципального контроля</w:t>
            </w:r>
          </w:p>
        </w:tc>
      </w:tr>
      <w:tr w:rsidR="00035F0E" w:rsidTr="007D1FE6">
        <w:trPr>
          <w:trHeight w:val="280"/>
        </w:trPr>
        <w:tc>
          <w:tcPr>
            <w:tcW w:w="452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40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9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5</w:t>
            </w:r>
          </w:p>
        </w:tc>
      </w:tr>
      <w:tr w:rsidR="00035F0E" w:rsidTr="007D1FE6">
        <w:trPr>
          <w:trHeight w:val="280"/>
        </w:trPr>
        <w:tc>
          <w:tcPr>
            <w:tcW w:w="452" w:type="dxa"/>
          </w:tcPr>
          <w:p w:rsidR="00035F0E" w:rsidRPr="000D13EB" w:rsidRDefault="00035F0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0" w:type="dxa"/>
          </w:tcPr>
          <w:p w:rsidR="00035F0E" w:rsidRPr="000D13EB" w:rsidRDefault="00035F0E" w:rsidP="00EB7E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Муниципальный  контроль в сфере благоустройства</w:t>
            </w:r>
          </w:p>
        </w:tc>
        <w:tc>
          <w:tcPr>
            <w:tcW w:w="2098" w:type="dxa"/>
          </w:tcPr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 Администрации Промышленного внутригородского района городского округа Самара.</w:t>
            </w:r>
          </w:p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 xml:space="preserve">443009, г. Самара, ул. </w:t>
            </w:r>
            <w:proofErr w:type="spellStart"/>
            <w:r w:rsidRPr="000D13E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0D13EB">
              <w:rPr>
                <w:rFonts w:ascii="Times New Roman" w:hAnsi="Times New Roman" w:cs="Times New Roman"/>
              </w:rPr>
              <w:t xml:space="preserve">, 32, </w:t>
            </w:r>
            <w:proofErr w:type="spellStart"/>
            <w:r w:rsidRPr="000D13EB">
              <w:rPr>
                <w:rFonts w:ascii="Times New Roman" w:hAnsi="Times New Roman" w:cs="Times New Roman"/>
              </w:rPr>
              <w:t>каб</w:t>
            </w:r>
            <w:proofErr w:type="spellEnd"/>
            <w:r w:rsidRPr="000D13EB">
              <w:rPr>
                <w:rFonts w:ascii="Times New Roman" w:hAnsi="Times New Roman" w:cs="Times New Roman"/>
              </w:rPr>
              <w:t>. 118, тел. 995 46 11.</w:t>
            </w:r>
          </w:p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Рыжков  Виктор Анатольевич</w:t>
            </w:r>
          </w:p>
        </w:tc>
        <w:tc>
          <w:tcPr>
            <w:tcW w:w="3039" w:type="dxa"/>
            <w:shd w:val="clear" w:color="auto" w:fill="FFFFFF" w:themeFill="background1"/>
          </w:tcPr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едеральный </w:t>
            </w:r>
            <w:hyperlink r:id="rId11" w:history="1">
              <w:r w:rsidRPr="000D13E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закон</w:t>
              </w:r>
            </w:hyperlink>
            <w:r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6.12.2008 N 294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  <w:p w:rsidR="00035F0E" w:rsidRPr="000D13EB" w:rsidRDefault="00593E6F" w:rsidP="00EB7E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035F0E" w:rsidRPr="000D13E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Закон</w:t>
              </w:r>
            </w:hyperlink>
            <w:r w:rsidR="00035F0E"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</w:t>
            </w:r>
            <w:r w:rsidR="00906A9E"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hyperlink r:id="rId13" w:history="1">
              <w:r w:rsidR="00906A9E" w:rsidRPr="000D13E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Закон</w:t>
              </w:r>
            </w:hyperlink>
            <w:r w:rsidR="00906A9E"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амарской области от 06.04.2009 N 46-ГД "Об охране окружающей среды и природопользовании в Самарской области",</w:t>
            </w:r>
            <w:r w:rsidR="00645472"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r:id="rId14" w:history="1">
              <w:r w:rsidR="00645472" w:rsidRPr="000D13EB">
                <w:rPr>
                  <w:rStyle w:val="aa"/>
                  <w:rFonts w:ascii="Times New Roman" w:hAnsi="Times New Roman" w:cs="Times New Roman"/>
                  <w:color w:val="000000" w:themeColor="text1"/>
                  <w:szCs w:val="22"/>
                </w:rPr>
                <w:t>Правил</w:t>
              </w:r>
            </w:hyperlink>
            <w:r w:rsidR="00645472" w:rsidRPr="000D13EB">
              <w:rPr>
                <w:rStyle w:val="aa"/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="00645472"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лагоустройства территории городского округа Самара и территорий внутригородских районов городс</w:t>
            </w:r>
            <w:r w:rsidR="00AD51AE"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>кого округа Самара, утвержденные</w:t>
            </w:r>
            <w:r w:rsidR="00645472"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шением Думы городского округа Самара от 08.08.2019 № 444</w:t>
            </w:r>
          </w:p>
        </w:tc>
        <w:tc>
          <w:tcPr>
            <w:tcW w:w="2347" w:type="dxa"/>
            <w:shd w:val="clear" w:color="auto" w:fill="FFFFFF" w:themeFill="background1"/>
          </w:tcPr>
          <w:p w:rsidR="00AD51AE" w:rsidRPr="000D13EB" w:rsidRDefault="00AD51AE" w:rsidP="00F2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Постановление администрации Промышленного внутригородского района городского округа Самара от 24.03.2021 N 138</w:t>
            </w:r>
          </w:p>
          <w:p w:rsidR="00AD51AE" w:rsidRPr="000D13EB" w:rsidRDefault="00AD51AE" w:rsidP="00F2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"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Промышленного внутригородского района городского округа Самара"</w:t>
            </w:r>
          </w:p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5F0E" w:rsidTr="007D1FE6">
        <w:trPr>
          <w:trHeight w:val="280"/>
        </w:trPr>
        <w:tc>
          <w:tcPr>
            <w:tcW w:w="452" w:type="dxa"/>
          </w:tcPr>
          <w:p w:rsidR="00035F0E" w:rsidRPr="000D13EB" w:rsidRDefault="00AD51AE" w:rsidP="00EB7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5</w:t>
            </w:r>
            <w:r w:rsidR="00035F0E" w:rsidRPr="000D1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</w:tcPr>
          <w:p w:rsidR="00035F0E" w:rsidRPr="000D13EB" w:rsidRDefault="00AD51AE" w:rsidP="00EB7EA7">
            <w:pPr>
              <w:pStyle w:val="ConsPlusNormal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 xml:space="preserve">Муниципальный </w:t>
            </w:r>
            <w:r w:rsidR="00035F0E" w:rsidRPr="000D13EB">
              <w:rPr>
                <w:rFonts w:ascii="Times New Roman" w:hAnsi="Times New Roman" w:cs="Times New Roman"/>
              </w:rPr>
              <w:t>контроль</w:t>
            </w:r>
            <w:r w:rsidRPr="000D13EB">
              <w:rPr>
                <w:rFonts w:ascii="Times New Roman" w:hAnsi="Times New Roman" w:cs="Times New Roman"/>
              </w:rPr>
              <w:t xml:space="preserve"> за соблюдением требований</w:t>
            </w:r>
            <w:r w:rsidR="004E4E23" w:rsidRPr="000D13EB">
              <w:rPr>
                <w:rFonts w:ascii="Times New Roman" w:hAnsi="Times New Roman" w:cs="Times New Roman"/>
              </w:rPr>
              <w:t>, установленн</w:t>
            </w:r>
            <w:r w:rsidR="004E4E23" w:rsidRPr="000D13EB">
              <w:rPr>
                <w:rFonts w:ascii="Times New Roman" w:hAnsi="Times New Roman" w:cs="Times New Roman"/>
              </w:rPr>
              <w:lastRenderedPageBreak/>
              <w:t>ых муниципальными правовыми актами, принятыми по вопросам торговли</w:t>
            </w:r>
          </w:p>
        </w:tc>
        <w:tc>
          <w:tcPr>
            <w:tcW w:w="2098" w:type="dxa"/>
          </w:tcPr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4E4E23" w:rsidRPr="000D13EB">
              <w:rPr>
                <w:rFonts w:ascii="Times New Roman" w:hAnsi="Times New Roman" w:cs="Times New Roman"/>
              </w:rPr>
              <w:t xml:space="preserve">потребительского рынка, услуг, и защиты прав потребителей </w:t>
            </w:r>
            <w:r w:rsidRPr="000D13EB">
              <w:rPr>
                <w:rFonts w:ascii="Times New Roman" w:hAnsi="Times New Roman" w:cs="Times New Roman"/>
              </w:rPr>
              <w:t xml:space="preserve">Администрации Промышленного </w:t>
            </w:r>
            <w:r w:rsidRPr="000D13EB">
              <w:rPr>
                <w:rFonts w:ascii="Times New Roman" w:hAnsi="Times New Roman" w:cs="Times New Roman"/>
              </w:rPr>
              <w:lastRenderedPageBreak/>
              <w:t>внутригородского района городского округа Самара.</w:t>
            </w:r>
          </w:p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t>443009, г. Самара,</w:t>
            </w:r>
            <w:r w:rsidR="004E4E23" w:rsidRPr="000D13E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4E4E23" w:rsidRPr="000D13E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E4E23" w:rsidRPr="000D13EB">
              <w:rPr>
                <w:rFonts w:ascii="Times New Roman" w:hAnsi="Times New Roman" w:cs="Times New Roman"/>
              </w:rPr>
              <w:t xml:space="preserve">, 32, </w:t>
            </w:r>
            <w:proofErr w:type="spellStart"/>
            <w:r w:rsidR="004E4E23" w:rsidRPr="000D13EB">
              <w:rPr>
                <w:rFonts w:ascii="Times New Roman" w:hAnsi="Times New Roman" w:cs="Times New Roman"/>
              </w:rPr>
              <w:t>каб</w:t>
            </w:r>
            <w:proofErr w:type="spellEnd"/>
            <w:r w:rsidR="004E4E23" w:rsidRPr="000D13EB">
              <w:rPr>
                <w:rFonts w:ascii="Times New Roman" w:hAnsi="Times New Roman" w:cs="Times New Roman"/>
              </w:rPr>
              <w:t xml:space="preserve">. 111, тел. 995 02 </w:t>
            </w:r>
            <w:r w:rsidRPr="000D13EB">
              <w:rPr>
                <w:rFonts w:ascii="Times New Roman" w:hAnsi="Times New Roman" w:cs="Times New Roman"/>
              </w:rPr>
              <w:t>6</w:t>
            </w:r>
            <w:r w:rsidR="004E4E23" w:rsidRPr="000D13EB">
              <w:rPr>
                <w:rFonts w:ascii="Times New Roman" w:hAnsi="Times New Roman" w:cs="Times New Roman"/>
              </w:rPr>
              <w:t>7</w:t>
            </w:r>
            <w:r w:rsidRPr="000D13EB">
              <w:rPr>
                <w:rFonts w:ascii="Times New Roman" w:hAnsi="Times New Roman" w:cs="Times New Roman"/>
              </w:rPr>
              <w:t>.</w:t>
            </w:r>
          </w:p>
          <w:p w:rsidR="00035F0E" w:rsidRPr="000D13EB" w:rsidRDefault="004E4E23" w:rsidP="00EB7EA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D13EB">
              <w:rPr>
                <w:rFonts w:ascii="Times New Roman" w:hAnsi="Times New Roman" w:cs="Times New Roman"/>
              </w:rPr>
              <w:t>Дубман</w:t>
            </w:r>
            <w:proofErr w:type="spellEnd"/>
            <w:r w:rsidRPr="000D13EB">
              <w:rPr>
                <w:rFonts w:ascii="Times New Roman" w:hAnsi="Times New Roman" w:cs="Times New Roman"/>
              </w:rPr>
              <w:t xml:space="preserve"> Леонид Эдуардович</w:t>
            </w:r>
          </w:p>
        </w:tc>
        <w:tc>
          <w:tcPr>
            <w:tcW w:w="3039" w:type="dxa"/>
          </w:tcPr>
          <w:p w:rsidR="00035F0E" w:rsidRPr="000D13EB" w:rsidRDefault="00035F0E" w:rsidP="00EB7E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Федеральный </w:t>
            </w:r>
            <w:hyperlink r:id="rId15" w:history="1">
              <w:r w:rsidRPr="000D13E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закон</w:t>
              </w:r>
            </w:hyperlink>
            <w:r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6.12.2008 N 294 "О защите прав юридических лиц и индивидуальных предпринимателей при осуществлении государственного контроля </w:t>
            </w:r>
            <w:r w:rsidRPr="000D13E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надзора) и муниципального контроля",</w:t>
            </w:r>
          </w:p>
          <w:p w:rsidR="00035F0E" w:rsidRPr="000D13EB" w:rsidRDefault="00035F0E" w:rsidP="00D53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13EB">
              <w:rPr>
                <w:rFonts w:ascii="Times New Roman" w:hAnsi="Times New Roman" w:cs="Times New Roman"/>
                <w:color w:val="000000" w:themeColor="text1"/>
              </w:rPr>
              <w:t xml:space="preserve">Федеральный </w:t>
            </w:r>
            <w:hyperlink r:id="rId16" w:history="1">
              <w:r w:rsidRPr="000D13EB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0D13EB">
              <w:rPr>
                <w:rFonts w:ascii="Times New Roman" w:hAnsi="Times New Roman" w:cs="Times New Roman"/>
                <w:color w:val="000000" w:themeColor="text1"/>
              </w:rPr>
              <w:t xml:space="preserve"> от 10.01.2002 N 7 "Об охране окружающей </w:t>
            </w:r>
            <w:proofErr w:type="spellStart"/>
            <w:r w:rsidRPr="000D13EB">
              <w:rPr>
                <w:rFonts w:ascii="Times New Roman" w:hAnsi="Times New Roman" w:cs="Times New Roman"/>
                <w:color w:val="000000" w:themeColor="text1"/>
              </w:rPr>
              <w:t>среды",</w:t>
            </w:r>
            <w:hyperlink r:id="rId17" w:history="1">
              <w:r w:rsidR="00D5351D" w:rsidRPr="000D13EB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  <w:proofErr w:type="spellEnd"/>
            </w:hyperlink>
            <w:r w:rsidR="00D5351D" w:rsidRPr="000D13EB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от 30.03.2015 N 23-ГД "Об осуществлении местного самоуправления на территории городского округа Самара Самарской области", </w:t>
            </w:r>
            <w:hyperlink r:id="rId18" w:history="1">
              <w:r w:rsidRPr="000D13EB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0D13EB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</w:t>
            </w:r>
          </w:p>
        </w:tc>
        <w:tc>
          <w:tcPr>
            <w:tcW w:w="2347" w:type="dxa"/>
          </w:tcPr>
          <w:p w:rsidR="00F22ECE" w:rsidRPr="000D13EB" w:rsidRDefault="00F22ECE" w:rsidP="00F2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lastRenderedPageBreak/>
              <w:t>Постановление администрации Промышленного внутригородского района городского округа Самара от 30.03.2021 N 147</w:t>
            </w:r>
          </w:p>
          <w:p w:rsidR="00F22ECE" w:rsidRPr="000D13EB" w:rsidRDefault="00F22ECE" w:rsidP="00F2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3EB">
              <w:rPr>
                <w:rFonts w:ascii="Times New Roman" w:hAnsi="Times New Roman" w:cs="Times New Roman"/>
              </w:rPr>
              <w:lastRenderedPageBreak/>
              <w:t>"Об утверждении Административного регламента осуществления муниципального контроля за соблюдением требований, установленных муниципальными правовыми актами, принятыми по вопросам торговли в соответствии с законодательством Российской Федерации в границах Промышленного внутригородского района городского округа Самара"</w:t>
            </w:r>
          </w:p>
          <w:p w:rsidR="00035F0E" w:rsidRPr="000D13EB" w:rsidRDefault="00035F0E" w:rsidP="00F22E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C6039" w:rsidRDefault="007D5657" w:rsidP="0070714E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475FC">
        <w:rPr>
          <w:rFonts w:ascii="Times New Roman" w:hAnsi="Times New Roman"/>
          <w:sz w:val="28"/>
          <w:szCs w:val="28"/>
        </w:rPr>
        <w:t>.</w:t>
      </w:r>
      <w:r w:rsidR="009C6039">
        <w:rPr>
          <w:rFonts w:ascii="Times New Roman" w:hAnsi="Times New Roman"/>
          <w:sz w:val="28"/>
          <w:szCs w:val="28"/>
        </w:rPr>
        <w:t>Настоящее П</w:t>
      </w:r>
      <w:r w:rsidR="001B4E52">
        <w:rPr>
          <w:rFonts w:ascii="Times New Roman" w:hAnsi="Times New Roman"/>
          <w:sz w:val="28"/>
          <w:szCs w:val="28"/>
        </w:rPr>
        <w:t>остановление вступает в</w:t>
      </w:r>
      <w:r w:rsidR="009C6039">
        <w:rPr>
          <w:rFonts w:ascii="Times New Roman" w:hAnsi="Times New Roman"/>
          <w:sz w:val="28"/>
          <w:szCs w:val="28"/>
        </w:rPr>
        <w:t xml:space="preserve"> силу после официально</w:t>
      </w:r>
      <w:r w:rsidR="009F1BA5">
        <w:rPr>
          <w:rFonts w:ascii="Times New Roman" w:hAnsi="Times New Roman"/>
          <w:sz w:val="28"/>
          <w:szCs w:val="28"/>
        </w:rPr>
        <w:t>го</w:t>
      </w:r>
      <w:r w:rsidR="009C6039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EA6CF3" w:rsidRPr="00635C72" w:rsidRDefault="0005666A" w:rsidP="0070714E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75FC">
        <w:rPr>
          <w:rFonts w:ascii="Times New Roman" w:hAnsi="Times New Roman"/>
          <w:sz w:val="28"/>
          <w:szCs w:val="28"/>
        </w:rPr>
        <w:t>.</w:t>
      </w:r>
      <w:r w:rsidR="009C6039">
        <w:rPr>
          <w:rFonts w:ascii="Times New Roman" w:hAnsi="Times New Roman"/>
          <w:sz w:val="28"/>
          <w:szCs w:val="28"/>
        </w:rPr>
        <w:t>Контроль за выполнением настоящего Постановления</w:t>
      </w:r>
      <w:r w:rsidR="00635C72">
        <w:rPr>
          <w:rFonts w:ascii="Times New Roman" w:hAnsi="Times New Roman"/>
          <w:sz w:val="28"/>
          <w:szCs w:val="28"/>
        </w:rPr>
        <w:t xml:space="preserve"> оставляю за собой</w:t>
      </w:r>
      <w:r w:rsidR="00BA4BDF">
        <w:rPr>
          <w:rFonts w:ascii="Times New Roman" w:hAnsi="Times New Roman"/>
          <w:sz w:val="28"/>
          <w:szCs w:val="28"/>
        </w:rPr>
        <w:t>.</w:t>
      </w:r>
      <w:bookmarkStart w:id="1" w:name="sub_4"/>
      <w:bookmarkEnd w:id="0"/>
    </w:p>
    <w:p w:rsidR="0005666A" w:rsidRDefault="0005666A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7FD" w:rsidRDefault="004737F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7FD" w:rsidRDefault="004737F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7FD" w:rsidRDefault="004737F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3" w:rsidRDefault="00EC6683" w:rsidP="00395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20649A">
        <w:rPr>
          <w:rFonts w:ascii="Times New Roman" w:hAnsi="Times New Roman"/>
          <w:sz w:val="28"/>
          <w:szCs w:val="28"/>
        </w:rPr>
        <w:t xml:space="preserve">Промышленного </w:t>
      </w:r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7D5657" w:rsidRPr="00635C72" w:rsidRDefault="00395B51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B30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1"/>
      <w:r w:rsidR="00BA4BDF">
        <w:rPr>
          <w:rFonts w:ascii="Times New Roman" w:eastAsia="Times New Roman" w:hAnsi="Times New Roman"/>
          <w:sz w:val="28"/>
          <w:szCs w:val="28"/>
          <w:lang w:eastAsia="ru-RU"/>
        </w:rPr>
        <w:t>А.С. Семенов</w:t>
      </w:r>
    </w:p>
    <w:p w:rsidR="00635C72" w:rsidRDefault="00635C7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593" w:rsidRDefault="00F55593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FB0" w:rsidRDefault="000F2FB0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C72" w:rsidRDefault="00635C7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Pr="00EC6683" w:rsidRDefault="00EC6683" w:rsidP="000566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683">
        <w:rPr>
          <w:rFonts w:ascii="Times New Roman" w:eastAsia="Times New Roman" w:hAnsi="Times New Roman"/>
          <w:sz w:val="20"/>
          <w:szCs w:val="20"/>
          <w:lang w:eastAsia="ru-RU"/>
        </w:rPr>
        <w:t>Давыдов М.А. 995-42-58</w:t>
      </w: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Pr="00AA3CE2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AA3CE2" w:rsidRPr="00AA3CE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итель Главы </w:t>
      </w:r>
    </w:p>
    <w:p w:rsidR="00AA3CE2" w:rsidRP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CE2">
        <w:rPr>
          <w:rFonts w:ascii="Times New Roman" w:eastAsia="Times New Roman" w:hAnsi="Times New Roman"/>
          <w:sz w:val="28"/>
          <w:szCs w:val="28"/>
          <w:lang w:eastAsia="ru-RU"/>
        </w:rPr>
        <w:t>Промышленного внутригородского района</w:t>
      </w:r>
    </w:p>
    <w:p w:rsidR="00AA3CE2" w:rsidRP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CE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                      Т.Э. </w:t>
      </w:r>
      <w:proofErr w:type="spellStart"/>
      <w:r w:rsidRPr="00AA3CE2">
        <w:rPr>
          <w:rFonts w:ascii="Times New Roman" w:eastAsia="Times New Roman" w:hAnsi="Times New Roman"/>
          <w:sz w:val="28"/>
          <w:szCs w:val="28"/>
          <w:lang w:eastAsia="ru-RU"/>
        </w:rPr>
        <w:t>Куклева</w:t>
      </w:r>
      <w:proofErr w:type="spellEnd"/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AA3CE2" w:rsidP="00AA3C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CE2" w:rsidRDefault="00AA3CE2" w:rsidP="00AA3C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CE2" w:rsidRPr="00AA3CE2" w:rsidRDefault="00AA3CE2" w:rsidP="00AA3C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отдела</w:t>
      </w:r>
    </w:p>
    <w:p w:rsidR="00AA3CE2" w:rsidRDefault="00AA3CE2" w:rsidP="00AA3C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CE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C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</w:t>
      </w:r>
    </w:p>
    <w:p w:rsidR="00AA3CE2" w:rsidRPr="00AA3CE2" w:rsidRDefault="00AA3CE2" w:rsidP="00AA3C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CE2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AA3CE2" w:rsidRPr="00EA6CF3" w:rsidRDefault="00AA3CE2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CE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А.Г. Жуков</w:t>
      </w:r>
    </w:p>
    <w:sectPr w:rsidR="00AA3CE2" w:rsidRPr="00EA6CF3" w:rsidSect="007D56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DB" w:rsidRDefault="00456DDB" w:rsidP="00395B51">
      <w:pPr>
        <w:spacing w:after="0" w:line="240" w:lineRule="auto"/>
      </w:pPr>
      <w:r>
        <w:separator/>
      </w:r>
    </w:p>
  </w:endnote>
  <w:endnote w:type="continuationSeparator" w:id="0">
    <w:p w:rsidR="00456DDB" w:rsidRDefault="00456DDB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6F" w:rsidRDefault="00593E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6F" w:rsidRDefault="00593E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6F" w:rsidRDefault="00593E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DB" w:rsidRDefault="00456DDB" w:rsidP="00395B51">
      <w:pPr>
        <w:spacing w:after="0" w:line="240" w:lineRule="auto"/>
      </w:pPr>
      <w:r>
        <w:separator/>
      </w:r>
    </w:p>
  </w:footnote>
  <w:footnote w:type="continuationSeparator" w:id="0">
    <w:p w:rsidR="00456DDB" w:rsidRDefault="00456DDB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6F" w:rsidRDefault="00593E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51" w:rsidRDefault="00395B51">
    <w:pPr>
      <w:pStyle w:val="a6"/>
      <w:jc w:val="center"/>
    </w:pPr>
  </w:p>
  <w:p w:rsidR="00395B51" w:rsidRDefault="00395B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6F" w:rsidRPr="00593E6F" w:rsidRDefault="00593E6F">
    <w:pPr>
      <w:pStyle w:val="a6"/>
      <w:rPr>
        <w:sz w:val="28"/>
        <w:szCs w:val="28"/>
      </w:rPr>
    </w:pPr>
    <w:bookmarkStart w:id="2" w:name="_GoBack"/>
    <w:r w:rsidRPr="00593E6F">
      <w:rPr>
        <w:sz w:val="28"/>
        <w:szCs w:val="28"/>
      </w:rPr>
      <w:t>ПРОЕКТ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1A3"/>
    <w:rsid w:val="00016EC8"/>
    <w:rsid w:val="00035F0E"/>
    <w:rsid w:val="0005666A"/>
    <w:rsid w:val="000670DD"/>
    <w:rsid w:val="000734C7"/>
    <w:rsid w:val="00085E95"/>
    <w:rsid w:val="000A7E97"/>
    <w:rsid w:val="000B783A"/>
    <w:rsid w:val="000D13EB"/>
    <w:rsid w:val="000F2FB0"/>
    <w:rsid w:val="00101FD2"/>
    <w:rsid w:val="001465D2"/>
    <w:rsid w:val="0017111A"/>
    <w:rsid w:val="001B4E52"/>
    <w:rsid w:val="001C6291"/>
    <w:rsid w:val="001E7B82"/>
    <w:rsid w:val="00201856"/>
    <w:rsid w:val="0020649A"/>
    <w:rsid w:val="00226BDB"/>
    <w:rsid w:val="00227EEA"/>
    <w:rsid w:val="002532CE"/>
    <w:rsid w:val="00261E6A"/>
    <w:rsid w:val="00267123"/>
    <w:rsid w:val="002807A9"/>
    <w:rsid w:val="00287CBE"/>
    <w:rsid w:val="002C2CDF"/>
    <w:rsid w:val="002D7362"/>
    <w:rsid w:val="002E29C0"/>
    <w:rsid w:val="00323A55"/>
    <w:rsid w:val="00395B51"/>
    <w:rsid w:val="003C7951"/>
    <w:rsid w:val="0040286F"/>
    <w:rsid w:val="00406BBE"/>
    <w:rsid w:val="00442ADA"/>
    <w:rsid w:val="00456DDB"/>
    <w:rsid w:val="004670E5"/>
    <w:rsid w:val="004737FD"/>
    <w:rsid w:val="004902C2"/>
    <w:rsid w:val="004D25F4"/>
    <w:rsid w:val="004E4E23"/>
    <w:rsid w:val="004E5A83"/>
    <w:rsid w:val="004F3D84"/>
    <w:rsid w:val="005058D8"/>
    <w:rsid w:val="00507F50"/>
    <w:rsid w:val="00511A6B"/>
    <w:rsid w:val="00513F8F"/>
    <w:rsid w:val="00544031"/>
    <w:rsid w:val="005440D1"/>
    <w:rsid w:val="00553982"/>
    <w:rsid w:val="00562A4B"/>
    <w:rsid w:val="00575CF9"/>
    <w:rsid w:val="00593E6F"/>
    <w:rsid w:val="005A62FD"/>
    <w:rsid w:val="005D35A7"/>
    <w:rsid w:val="00602998"/>
    <w:rsid w:val="00606C3C"/>
    <w:rsid w:val="00606DCA"/>
    <w:rsid w:val="006254D2"/>
    <w:rsid w:val="00635C72"/>
    <w:rsid w:val="006405F7"/>
    <w:rsid w:val="006406AD"/>
    <w:rsid w:val="00645472"/>
    <w:rsid w:val="00667069"/>
    <w:rsid w:val="00683D00"/>
    <w:rsid w:val="00686B3B"/>
    <w:rsid w:val="006942ED"/>
    <w:rsid w:val="006964D6"/>
    <w:rsid w:val="006C5834"/>
    <w:rsid w:val="0070714E"/>
    <w:rsid w:val="00744098"/>
    <w:rsid w:val="00751B2F"/>
    <w:rsid w:val="00756ACC"/>
    <w:rsid w:val="0079529B"/>
    <w:rsid w:val="007B6D0E"/>
    <w:rsid w:val="007D0D46"/>
    <w:rsid w:val="007D1FE6"/>
    <w:rsid w:val="007D5657"/>
    <w:rsid w:val="007F1F07"/>
    <w:rsid w:val="007F2F7B"/>
    <w:rsid w:val="007F4EE9"/>
    <w:rsid w:val="00815FC9"/>
    <w:rsid w:val="008269B3"/>
    <w:rsid w:val="00837F47"/>
    <w:rsid w:val="0084431B"/>
    <w:rsid w:val="008443F1"/>
    <w:rsid w:val="008E0391"/>
    <w:rsid w:val="008E2828"/>
    <w:rsid w:val="009025BA"/>
    <w:rsid w:val="00906A9E"/>
    <w:rsid w:val="00923970"/>
    <w:rsid w:val="0093727B"/>
    <w:rsid w:val="00937C0E"/>
    <w:rsid w:val="00994A0F"/>
    <w:rsid w:val="009A5EBD"/>
    <w:rsid w:val="009B468B"/>
    <w:rsid w:val="009B717B"/>
    <w:rsid w:val="009C6039"/>
    <w:rsid w:val="009F1BA5"/>
    <w:rsid w:val="00A07D95"/>
    <w:rsid w:val="00A32232"/>
    <w:rsid w:val="00A45534"/>
    <w:rsid w:val="00A92118"/>
    <w:rsid w:val="00AA3CE2"/>
    <w:rsid w:val="00AB39F5"/>
    <w:rsid w:val="00AD51AE"/>
    <w:rsid w:val="00B309F2"/>
    <w:rsid w:val="00B32FE9"/>
    <w:rsid w:val="00B475FC"/>
    <w:rsid w:val="00B55173"/>
    <w:rsid w:val="00B60B84"/>
    <w:rsid w:val="00B87B21"/>
    <w:rsid w:val="00B96D67"/>
    <w:rsid w:val="00BA4BDF"/>
    <w:rsid w:val="00BC6522"/>
    <w:rsid w:val="00BF31E0"/>
    <w:rsid w:val="00C03306"/>
    <w:rsid w:val="00C11A36"/>
    <w:rsid w:val="00C54CA9"/>
    <w:rsid w:val="00C555DD"/>
    <w:rsid w:val="00C738A6"/>
    <w:rsid w:val="00C83316"/>
    <w:rsid w:val="00CA1879"/>
    <w:rsid w:val="00CA6359"/>
    <w:rsid w:val="00CB1A8A"/>
    <w:rsid w:val="00CB75FE"/>
    <w:rsid w:val="00CD14FE"/>
    <w:rsid w:val="00CD7F2F"/>
    <w:rsid w:val="00CE6E1B"/>
    <w:rsid w:val="00CF2005"/>
    <w:rsid w:val="00CF3FF9"/>
    <w:rsid w:val="00D162AB"/>
    <w:rsid w:val="00D23616"/>
    <w:rsid w:val="00D24E4D"/>
    <w:rsid w:val="00D30EE6"/>
    <w:rsid w:val="00D4416E"/>
    <w:rsid w:val="00D5351D"/>
    <w:rsid w:val="00D669E5"/>
    <w:rsid w:val="00DA15EE"/>
    <w:rsid w:val="00DB366F"/>
    <w:rsid w:val="00DD29A6"/>
    <w:rsid w:val="00DE0922"/>
    <w:rsid w:val="00DE0B43"/>
    <w:rsid w:val="00DF4744"/>
    <w:rsid w:val="00E30767"/>
    <w:rsid w:val="00EA5A2F"/>
    <w:rsid w:val="00EA6CF3"/>
    <w:rsid w:val="00EB72F4"/>
    <w:rsid w:val="00EC51A8"/>
    <w:rsid w:val="00EC6683"/>
    <w:rsid w:val="00EF443B"/>
    <w:rsid w:val="00F22ECE"/>
    <w:rsid w:val="00F55593"/>
    <w:rsid w:val="00F625CF"/>
    <w:rsid w:val="00FA2ECE"/>
    <w:rsid w:val="00FD5AC9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BED5"/>
  <w15:docId w15:val="{D797314A-6A76-4F53-B230-B6DFA9AA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035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645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836CB554B7BA9D26BB46A8717DB5C5877EB0D5ABD603DE4444DF4B71D90FD5417D90873D0B95E839942119792698A2ED1x2G" TargetMode="External"/><Relationship Id="rId13" Type="http://schemas.openxmlformats.org/officeDocument/2006/relationships/hyperlink" Target="consultantplus://offline/ref=74B836CB554B7BA9D26BB46A8717DB5C5877EB0D5ABD6036E14F4DF4B71D90FD5417D90873D0B95E839942119792698A2ED1x2G" TargetMode="External"/><Relationship Id="rId18" Type="http://schemas.openxmlformats.org/officeDocument/2006/relationships/hyperlink" Target="consultantplus://offline/ref=74B836CB554B7BA9D26BB46A8717DB5C5877EB0D5ABE6037E04F4DF4B71D90FD5417D90873D0B95E839942119792698A2ED1x2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B836CB554B7BA9D26BB46A8717DB5C5877EB0D5ABE6037E04F4DF4B71D90FD5417D90873D0B95E839942119792698A2ED1x2G" TargetMode="External"/><Relationship Id="rId17" Type="http://schemas.openxmlformats.org/officeDocument/2006/relationships/hyperlink" Target="consultantplus://offline/ref=01EE57A41AA7814D80ACB86596FC5A6BA7DCCE7AFE4559DE3FE352EF9F9BBFF5EC2C327BBDC601E748DC5121E98BA8B7E8h6B2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B836CB554B7BA9D26BAA67917B87545D7EBC0152B86268BA194BA3E84D96A8065787512391F25386825E1191D8xD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B836CB554B7BA9D26BAA67917B87545D7FB5045BBA6268BA194BA3E84D96A8065787512391F25386825E1191D8xDG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4B836CB554B7BA9D26BAA67917B87545D7FB5045BBA6268BA194BA3E84D96A8065787512391F25386825E1191D8xD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7921563D7C97BC5493263B771C90F0AC5C1E2302AAB4B8C20D1E17EBA7CCE4068C2534D3E8DFA751D54F8C308C21B2748235168113DD37C2BFFCC9S801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21563D7C97BC5493263B771C90F0AC5C1E2302AAB4B8C20D1E17EBA7CCE4068C2534D3E8DFA751D54F8C308C21B2748235168113DD37C2BFFCC9S801G" TargetMode="External"/><Relationship Id="rId14" Type="http://schemas.openxmlformats.org/officeDocument/2006/relationships/hyperlink" Target="consultantplus://offline/ref=68823D8E5B5F35A3FE7440F82F699E43035899CF3DE9647CA9D8BCC204C309EE1D43EEA42B2D1229B5426F1C1EE943C1861869AACE1AF029FF41149C3Ey4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DCD0-3EF9-4705-B41A-B667EFEE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Слистина Зинаида Вилориевна</cp:lastModifiedBy>
  <cp:revision>35</cp:revision>
  <cp:lastPrinted>2021-06-24T11:17:00Z</cp:lastPrinted>
  <dcterms:created xsi:type="dcterms:W3CDTF">2020-05-08T05:55:00Z</dcterms:created>
  <dcterms:modified xsi:type="dcterms:W3CDTF">2021-06-24T12:23:00Z</dcterms:modified>
</cp:coreProperties>
</file>